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1E" w:rsidRPr="006B6C1E" w:rsidRDefault="006B6C1E" w:rsidP="006B6C1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B6C1E">
        <w:rPr>
          <w:position w:val="-9"/>
          <w:sz w:val="123"/>
        </w:rPr>
        <w:t>L</w:t>
      </w:r>
    </w:p>
    <w:p w:rsidR="00015EE8" w:rsidRDefault="006B6C1E" w:rsidP="006B6C1E">
      <w:r>
        <w:t xml:space="preserve">a </w:t>
      </w:r>
      <w:r w:rsidRPr="006B6C1E">
        <w:t>Unidad de Proyección Normativa y Estudios de Regulación Financiera URF</w:t>
      </w:r>
      <w:r>
        <w:t xml:space="preserve"> publicó el </w:t>
      </w:r>
      <w:hyperlink r:id="rId9" w:history="1">
        <w:r w:rsidRPr="006B6C1E">
          <w:rPr>
            <w:rStyle w:val="Hyperlink"/>
            <w:bCs/>
          </w:rPr>
          <w:t>Proyecto de Decreto sobre la aplicación de las NIIF para el sector solidario.</w:t>
        </w:r>
      </w:hyperlink>
    </w:p>
    <w:p w:rsidR="006B6C1E" w:rsidRDefault="006B6C1E" w:rsidP="006B6C1E">
      <w:r>
        <w:t xml:space="preserve">Según esta propuesta, las entidades del sector solidario </w:t>
      </w:r>
      <w:r w:rsidR="005E0968">
        <w:t>vigilada</w:t>
      </w:r>
      <w:r w:rsidRPr="006B6C1E">
        <w:t>s por la Superintendencia de la Economía Solidaria</w:t>
      </w:r>
      <w:r>
        <w:t xml:space="preserve"> “(…) </w:t>
      </w:r>
      <w:r w:rsidRPr="005E0968">
        <w:rPr>
          <w:i/>
        </w:rPr>
        <w:t>Para la preparación de los estados financieros individuales y separados aplicarán el marco técnico normativo dispuesto en el Anexo del Decreto 3022 de 2013 y sus modificatorios, salvo el tratamiento de: ―a) La cartera de créditos y su deterioro previsto en la Sección 11, y ―b) Los aportes sociales previsto en la Sección 22.</w:t>
      </w:r>
      <w:r>
        <w:t xml:space="preserve"> (…)”</w:t>
      </w:r>
      <w:r w:rsidR="005E0968">
        <w:t>.</w:t>
      </w:r>
      <w:r w:rsidR="00DC4038">
        <w:t xml:space="preserve"> Una disposición similar se sugiere para las entidades que pertenezcan al Grupo 1.</w:t>
      </w:r>
    </w:p>
    <w:p w:rsidR="00015EE8" w:rsidRDefault="00A36048" w:rsidP="006B6C1E">
      <w:r>
        <w:t xml:space="preserve">Según los considerandos “(…) </w:t>
      </w:r>
      <w:r w:rsidRPr="00A36048">
        <w:rPr>
          <w:i/>
        </w:rPr>
        <w:t>la regulación expedida en desarrollo de lo establecido en la Ley 1314 de 2009 debe atender al interés público y en esa medida preservar la solidez de las organizaciones solidarias, brindando confianza a sus asociados y sin menoscabo de los aportes sociales</w:t>
      </w:r>
      <w:r>
        <w:t xml:space="preserve"> (…)”.</w:t>
      </w:r>
      <w:r w:rsidR="00015EE8">
        <w:t xml:space="preserve"> </w:t>
      </w:r>
    </w:p>
    <w:p w:rsidR="00A36048" w:rsidRDefault="00A36048" w:rsidP="006B6C1E">
      <w:r>
        <w:t xml:space="preserve">En su documento </w:t>
      </w:r>
      <w:r w:rsidRPr="00F73E32">
        <w:t xml:space="preserve">de </w:t>
      </w:r>
      <w:hyperlink r:id="rId10" w:history="1">
        <w:r w:rsidRPr="00F73E32">
          <w:rPr>
            <w:rStyle w:val="Hyperlink"/>
          </w:rPr>
          <w:t>propuesta de la regulación para el grupo 2</w:t>
        </w:r>
      </w:hyperlink>
      <w:r>
        <w:t>, el CTCP señaló: “(…)</w:t>
      </w:r>
      <w:r w:rsidR="00F73E32">
        <w:t xml:space="preserve"> </w:t>
      </w:r>
      <w:r w:rsidRPr="00F73E32">
        <w:rPr>
          <w:i/>
        </w:rPr>
        <w:t>Para poder aplicar la sección de Instrumentos Financieros a los aportes de los asociados de las cooperativas se hace necesario ajustar el articulado correspondiente de la Ley 79 de 1988 de cooperativas, en razón a que esta Ley contempla que los aportes de los asociados se deben registrar en el patrimonio</w:t>
      </w:r>
      <w:r w:rsidRPr="00A36048">
        <w:t>.</w:t>
      </w:r>
      <w:r w:rsidR="00F73E32">
        <w:t xml:space="preserve"> (…)”. Hay que resaltar que el Gobierno no proyecta aducir esta observación como motivo de la excepción que pretende establecer.</w:t>
      </w:r>
    </w:p>
    <w:p w:rsidR="00015EE8" w:rsidRDefault="005E0968" w:rsidP="006B6C1E">
      <w:r>
        <w:lastRenderedPageBreak/>
        <w:t>Se reduce así el malestar padecido por las mencionadas entidades, ya que la probable clasificación de los aportes sociales como pasivo generaba desconcierto y preocupación en el sector.</w:t>
      </w:r>
      <w:r w:rsidR="00015EE8">
        <w:t xml:space="preserve"> </w:t>
      </w:r>
      <w:r w:rsidR="00F73E32">
        <w:t>Los más puristas nuevamente manifestarán su desacuerdo con hacer excepciones a los estándares internacionales. Señalarán que se perderá comparabilidad y que no se podrá afirmar que se han aplicado en su integridad tales estándares.</w:t>
      </w:r>
      <w:r w:rsidR="00015EE8">
        <w:t xml:space="preserve"> </w:t>
      </w:r>
      <w:r w:rsidR="00F73E32">
        <w:t>La cuestión pone a prueba la competencia disciplinar de los contadores. ¿Desde un punto de vista científico, es correcta o incorrecta la posición del Gobierno?</w:t>
      </w:r>
      <w:r w:rsidR="006357D9">
        <w:t xml:space="preserve"> </w:t>
      </w:r>
      <w:r w:rsidR="007A542E">
        <w:t>Nosotros hemos señalado que en el proceso de formación de una norma jurídica, las soluciones planteadas por las ciencias frente a los problemas sociales, son sometidas al crisol de la política, a la que corresponde definir la posibilidad y conveniencia de expedir una norma con uno u otro sentido.</w:t>
      </w:r>
      <w:r w:rsidR="001D76A0">
        <w:t xml:space="preserve"> Pero, ¿cuál es la posición correcta según la ciencia contable? ¿Las posiciones del IASB admiten discusión y eventualmente desacuerdos?</w:t>
      </w:r>
      <w:r w:rsidR="00866492">
        <w:t xml:space="preserve"> ¿Son admisibles razonamientos que no se apoyen en el marco conceptual adoptado por ese consejo? </w:t>
      </w:r>
      <w:r w:rsidR="00A47460">
        <w:t xml:space="preserve">Hay que luchar para que la profesión colombiana discuta (según el </w:t>
      </w:r>
      <w:hyperlink r:id="rId11" w:history="1">
        <w:r w:rsidR="00A47460" w:rsidRPr="00A47460">
          <w:rPr>
            <w:rStyle w:val="Hyperlink"/>
          </w:rPr>
          <w:t>DRAE</w:t>
        </w:r>
      </w:hyperlink>
      <w:r w:rsidR="00A47460">
        <w:t>, “</w:t>
      </w:r>
      <w:r w:rsidR="00A47460" w:rsidRPr="00A47460">
        <w:t>Dicho de dos o más personas: Examinar atenta y particularmente una materia.</w:t>
      </w:r>
      <w:r w:rsidR="00A47460">
        <w:t>”) y opine téc</w:t>
      </w:r>
      <w:r w:rsidR="00015EE8">
        <w:t>nicamente, liberándose así de una cultura sin fundamentos disciplinares, reducida al respeto sin fórmula de juicio de la legislación, en la que el apoyo o el disenso solamente es una proyección del efecto de los estándares.</w:t>
      </w:r>
    </w:p>
    <w:p w:rsidR="00F73E32" w:rsidRPr="00015EE8" w:rsidRDefault="00015EE8" w:rsidP="00015EE8">
      <w:pPr>
        <w:jc w:val="right"/>
        <w:rPr>
          <w:i/>
        </w:rPr>
      </w:pPr>
      <w:r w:rsidRPr="00015EE8">
        <w:rPr>
          <w:i/>
        </w:rPr>
        <w:t xml:space="preserve">Hernando Bermúdez Gómez </w:t>
      </w:r>
    </w:p>
    <w:sectPr w:rsidR="00F73E32" w:rsidRPr="00015EE8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41" w:rsidRDefault="005C1941" w:rsidP="00EE7812">
      <w:pPr>
        <w:spacing w:after="0" w:line="240" w:lineRule="auto"/>
      </w:pPr>
      <w:r>
        <w:separator/>
      </w:r>
    </w:p>
  </w:endnote>
  <w:endnote w:type="continuationSeparator" w:id="0">
    <w:p w:rsidR="005C1941" w:rsidRDefault="005C194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41" w:rsidRDefault="005C1941" w:rsidP="00EE7812">
      <w:pPr>
        <w:spacing w:after="0" w:line="240" w:lineRule="auto"/>
      </w:pPr>
      <w:r>
        <w:separator/>
      </w:r>
    </w:p>
  </w:footnote>
  <w:footnote w:type="continuationSeparator" w:id="0">
    <w:p w:rsidR="005C1941" w:rsidRDefault="005C194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174F8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56</w:t>
    </w:r>
    <w:r w:rsidR="00CC1CB3">
      <w:t xml:space="preserve">, </w:t>
    </w:r>
    <w:r w:rsidR="00C12804">
      <w:t xml:space="preserve">noviembre </w:t>
    </w:r>
    <w:r w:rsidR="00211C3C">
      <w:t>9</w:t>
    </w:r>
    <w:r w:rsidR="00CC1CB3">
      <w:t xml:space="preserve"> de 2015</w:t>
    </w:r>
  </w:p>
  <w:p w:rsidR="00CC1CB3" w:rsidRDefault="005C194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E2D"/>
    <w:rsid w:val="00080E37"/>
    <w:rsid w:val="00080FAA"/>
    <w:rsid w:val="00081107"/>
    <w:rsid w:val="00081573"/>
    <w:rsid w:val="00081758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5FF"/>
    <w:rsid w:val="00184732"/>
    <w:rsid w:val="00184BB8"/>
    <w:rsid w:val="0018520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D48"/>
    <w:rsid w:val="001A0E29"/>
    <w:rsid w:val="001A0EB5"/>
    <w:rsid w:val="001A0FBF"/>
    <w:rsid w:val="001A1104"/>
    <w:rsid w:val="001A11C2"/>
    <w:rsid w:val="001A14E3"/>
    <w:rsid w:val="001A1553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BEB"/>
    <w:rsid w:val="001A6F95"/>
    <w:rsid w:val="001A7021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756"/>
    <w:rsid w:val="001C4AC5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BB1"/>
    <w:rsid w:val="00335DA3"/>
    <w:rsid w:val="00336130"/>
    <w:rsid w:val="0033634A"/>
    <w:rsid w:val="00336399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4184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A63"/>
    <w:rsid w:val="00490B7E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8E0"/>
    <w:rsid w:val="004D7A5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B6"/>
    <w:rsid w:val="004F1E3E"/>
    <w:rsid w:val="004F2AEE"/>
    <w:rsid w:val="004F2D07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941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F0696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CB1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75A"/>
    <w:rsid w:val="00846CA6"/>
    <w:rsid w:val="00846CFC"/>
    <w:rsid w:val="00847012"/>
    <w:rsid w:val="0084709D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362"/>
    <w:rsid w:val="008656B5"/>
    <w:rsid w:val="00866042"/>
    <w:rsid w:val="0086612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8C"/>
    <w:rsid w:val="00983F2F"/>
    <w:rsid w:val="00984133"/>
    <w:rsid w:val="00984430"/>
    <w:rsid w:val="00984541"/>
    <w:rsid w:val="0098471B"/>
    <w:rsid w:val="00984846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3"/>
    <w:rsid w:val="00A03BE5"/>
    <w:rsid w:val="00A03D57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124"/>
    <w:rsid w:val="00A3624C"/>
    <w:rsid w:val="00A3629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5075"/>
    <w:rsid w:val="00B650B3"/>
    <w:rsid w:val="00B65167"/>
    <w:rsid w:val="00B65335"/>
    <w:rsid w:val="00B653DF"/>
    <w:rsid w:val="00B655D0"/>
    <w:rsid w:val="00B65736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E49"/>
    <w:rsid w:val="00BA3103"/>
    <w:rsid w:val="00BA349D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B9"/>
    <w:rsid w:val="00BF58C6"/>
    <w:rsid w:val="00BF5A58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DDB"/>
    <w:rsid w:val="00C83244"/>
    <w:rsid w:val="00C834CF"/>
    <w:rsid w:val="00C83BD7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C3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407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9B6"/>
    <w:rsid w:val="00D35AB4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810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D6"/>
    <w:rsid w:val="00DB29BE"/>
    <w:rsid w:val="00DB2C17"/>
    <w:rsid w:val="00DB2F5F"/>
    <w:rsid w:val="00DB3723"/>
    <w:rsid w:val="00DB3AE8"/>
    <w:rsid w:val="00DB3EBE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038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BB0"/>
    <w:rsid w:val="00E80D0D"/>
    <w:rsid w:val="00E80D2A"/>
    <w:rsid w:val="00E8121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85"/>
    <w:rsid w:val="00E862FB"/>
    <w:rsid w:val="00E86782"/>
    <w:rsid w:val="00E86825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59B"/>
    <w:rsid w:val="00EB1693"/>
    <w:rsid w:val="00EB21FE"/>
    <w:rsid w:val="00EB2514"/>
    <w:rsid w:val="00EB2546"/>
    <w:rsid w:val="00EB26DA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6AA"/>
    <w:rsid w:val="00F647A0"/>
    <w:rsid w:val="00F647D6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F43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EA"/>
    <w:rsid w:val="00FB4022"/>
    <w:rsid w:val="00FB42BB"/>
    <w:rsid w:val="00FB4560"/>
    <w:rsid w:val="00FB4697"/>
    <w:rsid w:val="00FB4775"/>
    <w:rsid w:val="00FB4B64"/>
    <w:rsid w:val="00FB4C2D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e.rae.es/?w=discutir&amp;o=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tcp.gov.co/includes/tng/pub/tNG_download4.php?document_id=9&amp;KT_download1=d296031d2819e77636dd9cc7bd6971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f.gov.co/portal/page/portal/URF/ProyectoDecreto/2015/PROYECTO%20DE%20DECRETO%20NIIF%20-%20NIIF%20PYMES%20SECTOR%20SOLIDARIO%20%20-%20OCTUBRE%2030%20DE%202015%20SCC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B9C2-DB8C-4B73-A660-2A6FE471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0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1-08T21:42:00Z</dcterms:created>
  <dcterms:modified xsi:type="dcterms:W3CDTF">2015-11-08T21:42:00Z</dcterms:modified>
</cp:coreProperties>
</file>